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D5" w:rsidRDefault="00D41FD5" w:rsidP="00D41FD5">
      <w:pPr>
        <w:spacing w:line="240" w:lineRule="auto"/>
        <w:jc w:val="center"/>
        <w:rPr>
          <w:b/>
          <w:sz w:val="28"/>
          <w:szCs w:val="28"/>
        </w:rPr>
      </w:pPr>
      <w:r w:rsidRPr="005D6E60">
        <w:rPr>
          <w:b/>
          <w:sz w:val="28"/>
          <w:szCs w:val="28"/>
        </w:rPr>
        <w:t xml:space="preserve">Marquette County 4-H Horse Project </w:t>
      </w:r>
    </w:p>
    <w:p w:rsidR="00D41FD5" w:rsidRDefault="00D41FD5" w:rsidP="00D41FD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Form</w:t>
      </w:r>
    </w:p>
    <w:p w:rsidR="00D41FD5" w:rsidRDefault="00D41FD5" w:rsidP="00D41F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 NO LATER THAN JUNE 15</w:t>
      </w:r>
      <w:r w:rsidRPr="00D41FD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:rsidR="00D41FD5" w:rsidRDefault="00D41FD5" w:rsidP="00D41FD5">
      <w:pPr>
        <w:spacing w:line="240" w:lineRule="auto"/>
        <w:jc w:val="center"/>
        <w:rPr>
          <w:sz w:val="24"/>
          <w:szCs w:val="24"/>
        </w:rPr>
      </w:pPr>
      <w:r w:rsidRPr="00D41FD5">
        <w:rPr>
          <w:sz w:val="24"/>
          <w:szCs w:val="24"/>
        </w:rPr>
        <w:tab/>
        <w:t xml:space="preserve">MEMBER INFORMATION 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ub Associated with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D41FD5" w:rsidRDefault="00D41FD5" w:rsidP="00D41FD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RSE INFORMATION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Hors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ownership/management of hors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management, who owns the animal? (</w:t>
      </w: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and contact info) ____________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eed Typ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  Registered       or      Grade     (circle one)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 (if known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/______/______    Mare    Gelding     Weanling Stud     (circle one)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dy Col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igh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:rsidR="00D41FD5" w:rsidRDefault="00D41FD5" w:rsidP="00D41F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 of me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D41FD5" w:rsidRDefault="00D41FD5" w:rsidP="00D41F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 of Parent or Guardian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</w:t>
      </w:r>
    </w:p>
    <w:p w:rsidR="00D41FD5" w:rsidRDefault="00D41FD5" w:rsidP="00D41FD5">
      <w:pPr>
        <w:spacing w:line="240" w:lineRule="auto"/>
        <w:rPr>
          <w:b/>
          <w:sz w:val="24"/>
          <w:szCs w:val="24"/>
        </w:rPr>
      </w:pPr>
    </w:p>
    <w:p w:rsidR="00D41FD5" w:rsidRPr="00D41FD5" w:rsidRDefault="00D41FD5" w:rsidP="00D41F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must be completed for EACH horse or pony you have as your project. </w:t>
      </w:r>
      <w:r w:rsidR="00C81630">
        <w:rPr>
          <w:b/>
          <w:sz w:val="24"/>
          <w:szCs w:val="24"/>
        </w:rPr>
        <w:t xml:space="preserve">Please also attach a COPY of </w:t>
      </w:r>
      <w:proofErr w:type="spellStart"/>
      <w:r w:rsidR="00C81630">
        <w:rPr>
          <w:b/>
          <w:sz w:val="24"/>
          <w:szCs w:val="24"/>
        </w:rPr>
        <w:t>coggins</w:t>
      </w:r>
      <w:proofErr w:type="spellEnd"/>
      <w:r w:rsidR="00C81630">
        <w:rPr>
          <w:b/>
          <w:sz w:val="24"/>
          <w:szCs w:val="24"/>
        </w:rPr>
        <w:t xml:space="preserve"> for EACH horse.</w:t>
      </w:r>
      <w:bookmarkStart w:id="0" w:name="_GoBack"/>
      <w:bookmarkEnd w:id="0"/>
    </w:p>
    <w:p w:rsidR="0058129B" w:rsidRDefault="0058129B"/>
    <w:sectPr w:rsidR="00581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D5"/>
    <w:rsid w:val="0058129B"/>
    <w:rsid w:val="00C81630"/>
    <w:rsid w:val="00D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D3A-38C4-488C-9578-F31CA51D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Teacher</dc:creator>
  <cp:lastModifiedBy>WASDTeacher</cp:lastModifiedBy>
  <cp:revision>1</cp:revision>
  <dcterms:created xsi:type="dcterms:W3CDTF">2018-05-03T19:46:00Z</dcterms:created>
  <dcterms:modified xsi:type="dcterms:W3CDTF">2018-05-03T20:25:00Z</dcterms:modified>
</cp:coreProperties>
</file>